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 w:firstRow="1" w:lastRow="1" w:firstColumn="1" w:lastColumn="1" w:noHBand="0" w:noVBand="0"/>
      </w:tblPr>
      <w:tblGrid>
        <w:gridCol w:w="4293"/>
        <w:gridCol w:w="2320"/>
        <w:gridCol w:w="2075"/>
      </w:tblGrid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tcBorders>
              <w:top w:val="nil"/>
              <w:left w:val="nil"/>
              <w:bottom w:val="single" w:sz="12" w:space="0" w:color="8DB3E2"/>
              <w:right w:val="single" w:sz="12" w:space="0" w:color="8DB3E2"/>
            </w:tcBorders>
            <w:vAlign w:val="center"/>
          </w:tcPr>
          <w:p w:rsidR="00465EE4" w:rsidRPr="00465EE4" w:rsidRDefault="00465EE4" w:rsidP="00465EE4">
            <w:pPr>
              <w:jc w:val="center"/>
              <w:rPr>
                <w:rFonts w:ascii="宋体" w:hAnsi="宋体"/>
                <w:spacing w:val="80"/>
                <w:szCs w:val="21"/>
              </w:rPr>
            </w:pPr>
            <w:r w:rsidRPr="00465EE4">
              <w:rPr>
                <w:rFonts w:ascii="黑体" w:eastAsia="黑体" w:hint="eastAsia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sdt>
            <w:sdtPr>
              <w:rPr>
                <w:rFonts w:ascii="宋体" w:hAnsi="宋体" w:hint="eastAsia"/>
                <w:sz w:val="44"/>
                <w:szCs w:val="44"/>
              </w:rPr>
              <w:id w:val="31804961"/>
              <w:placeholder>
                <w:docPart w:val="DefaultPlaceholder_22675703"/>
              </w:placeholder>
            </w:sdtPr>
            <w:sdtEndPr/>
            <w:sdtContent>
              <w:p w:rsidR="00465EE4" w:rsidRPr="00465EE4" w:rsidRDefault="000D3ECF" w:rsidP="000D3ECF">
                <w:pPr>
                  <w:jc w:val="center"/>
                  <w:rPr>
                    <w:rFonts w:ascii="宋体" w:hAnsi="宋体"/>
                    <w:sz w:val="44"/>
                    <w:szCs w:val="44"/>
                  </w:rPr>
                </w:pPr>
                <w:r w:rsidRPr="000D3ECF">
                  <w:rPr>
                    <w:rFonts w:hint="eastAsia"/>
                    <w:sz w:val="44"/>
                  </w:rPr>
                  <w:t>A03013</w:t>
                </w:r>
              </w:p>
            </w:sdtContent>
          </w:sdt>
        </w:tc>
      </w:tr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sdt>
            <w:sdtPr>
              <w:rPr>
                <w:rStyle w:val="1"/>
                <w:rFonts w:hint="eastAsia"/>
              </w:rPr>
              <w:alias w:val="办事项目的规范名称"/>
              <w:tag w:val="名称"/>
              <w:id w:val="32262264"/>
              <w:placeholder>
                <w:docPart w:val="DefaultPlaceholder_22675703"/>
              </w:placeholder>
            </w:sdtPr>
            <w:sdtEndPr>
              <w:rPr>
                <w:rStyle w:val="1"/>
              </w:rPr>
            </w:sdtEndPr>
            <w:sdtContent>
              <w:p w:rsidR="000D602D" w:rsidRPr="00E67BA9" w:rsidRDefault="00EA569A" w:rsidP="00E67BA9">
                <w:pPr>
                  <w:jc w:val="center"/>
                  <w:rPr>
                    <w:rFonts w:eastAsia="楷体_GB2312"/>
                    <w:sz w:val="28"/>
                  </w:rPr>
                </w:pPr>
                <w:r w:rsidRPr="000D3ECF">
                  <w:rPr>
                    <w:rFonts w:hint="eastAsia"/>
                    <w:sz w:val="28"/>
                  </w:rPr>
                  <w:t>办理赴外校修习课程成绩确认</w:t>
                </w:r>
              </w:p>
            </w:sdtContent>
          </w:sdt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465EE4" w:rsidRPr="00465EE4" w:rsidRDefault="00303FC8" w:rsidP="00465EE4"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  <w:sdt>
              <w:sdtPr>
                <w:rPr>
                  <w:rFonts w:ascii="黑体" w:eastAsia="黑体" w:hint="eastAsia"/>
                  <w:spacing w:val="40"/>
                  <w:sz w:val="28"/>
                  <w:szCs w:val="28"/>
                </w:rPr>
                <w:alias w:val="办事类别"/>
                <w:tag w:val="类别"/>
                <w:id w:val="31804924"/>
                <w:placeholder>
                  <w:docPart w:val="DefaultPlaceholder_22675704"/>
                </w:placeholder>
                <w:dropDownList>
                  <w:listItem w:displayText="学生" w:value="学生"/>
                  <w:listItem w:displayText="教职工" w:value="教职工"/>
                </w:dropDownList>
              </w:sdtPr>
              <w:sdtEndPr/>
              <w:sdtContent>
                <w:r w:rsidR="00DC76C2">
                  <w:rPr>
                    <w:rFonts w:ascii="黑体" w:eastAsia="黑体" w:hint="eastAsia"/>
                    <w:spacing w:val="40"/>
                    <w:sz w:val="28"/>
                    <w:szCs w:val="28"/>
                  </w:rPr>
                  <w:t>学生</w:t>
                </w:r>
              </w:sdtContent>
            </w:sdt>
            <w:r w:rsidR="00465EE4">
              <w:rPr>
                <w:rFonts w:ascii="黑体" w:eastAsia="黑体" w:hint="eastAsia"/>
                <w:spacing w:val="40"/>
                <w:sz w:val="28"/>
                <w:szCs w:val="28"/>
              </w:rPr>
              <w:t>办事</w:t>
            </w:r>
          </w:p>
        </w:tc>
      </w:tr>
      <w:tr w:rsidR="00465EE4" w:rsidRPr="00EB70F7" w:rsidTr="00465EE4">
        <w:trPr>
          <w:trHeight w:val="651"/>
          <w:jc w:val="center"/>
        </w:trPr>
        <w:tc>
          <w:tcPr>
            <w:tcW w:w="661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:rsidR="00465EE4" w:rsidRPr="00135169" w:rsidRDefault="00465EE4" w:rsidP="00465EE4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465EE4" w:rsidRDefault="00465EE4" w:rsidP="00465EE4"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事项目</w:t>
            </w:r>
            <w:r w:rsidR="00465EE4">
              <w:rPr>
                <w:rFonts w:ascii="宋体" w:hAnsi="宋体" w:hint="eastAsia"/>
                <w:color w:val="FFFFFF"/>
                <w:szCs w:val="21"/>
              </w:rPr>
              <w:t>描述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alias w:val="项目描述"/>
              <w:tag w:val="项目描述"/>
              <w:id w:val="31804926"/>
              <w:placeholder>
                <w:docPart w:val="DefaultPlaceholder_22675703"/>
              </w:placeholder>
            </w:sdtPr>
            <w:sdtEndPr/>
            <w:sdtContent>
              <w:p w:rsidR="00065A41" w:rsidRPr="000D602D" w:rsidRDefault="001346C5" w:rsidP="005D2C63">
                <w:r>
                  <w:rPr>
                    <w:rFonts w:hint="eastAsia"/>
                  </w:rPr>
                  <w:t>在校</w:t>
                </w:r>
                <w:r w:rsidR="00EF5FF0" w:rsidRPr="00EF5FF0">
                  <w:rPr>
                    <w:rFonts w:hint="eastAsia"/>
                  </w:rPr>
                  <w:t>学生</w:t>
                </w:r>
                <w:r>
                  <w:rPr>
                    <w:rFonts w:hint="eastAsia"/>
                  </w:rPr>
                  <w:t>在校期间</w:t>
                </w:r>
                <w:r w:rsidR="005D2C63">
                  <w:rPr>
                    <w:rFonts w:hint="eastAsia"/>
                  </w:rPr>
                  <w:t>经校外事办、所在学院同意赴外校修习的，且在境外交流研修期间无不良记录。回校后经所在学院和课程开课学院确认，</w:t>
                </w:r>
                <w:r w:rsidR="005D2C63" w:rsidRPr="005D2C63">
                  <w:rPr>
                    <w:rFonts w:hint="eastAsia"/>
                  </w:rPr>
                  <w:t>可办理学分</w:t>
                </w:r>
                <w:r w:rsidR="005D2C63">
                  <w:rPr>
                    <w:rFonts w:hint="eastAsia"/>
                  </w:rPr>
                  <w:t>及成绩</w:t>
                </w:r>
                <w:r w:rsidR="005D2C63" w:rsidRPr="005D2C63">
                  <w:rPr>
                    <w:rFonts w:hint="eastAsia"/>
                  </w:rPr>
                  <w:t>认定手续。</w:t>
                </w: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事机构</w:t>
            </w:r>
          </w:p>
        </w:tc>
      </w:tr>
      <w:tr w:rsidR="00135169" w:rsidRPr="00135169" w:rsidTr="0034095B">
        <w:trPr>
          <w:jc w:val="center"/>
        </w:trPr>
        <w:tc>
          <w:tcPr>
            <w:tcW w:w="4293" w:type="dxa"/>
            <w:tcBorders>
              <w:top w:val="single" w:sz="8" w:space="0" w:color="8DB3E2"/>
              <w:left w:val="nil"/>
              <w:bottom w:val="nil"/>
              <w:right w:val="nil"/>
            </w:tcBorders>
            <w:hideMark/>
          </w:tcPr>
          <w:p w:rsidR="00135169" w:rsidRPr="00135169" w:rsidRDefault="00135169" w:rsidP="00550E39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机构名称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机构名称"/>
                <w:tag w:val="机构名称"/>
                <w:id w:val="32262278"/>
                <w:placeholder>
                  <w:docPart w:val="DefaultPlaceholder_22675704"/>
                </w:placeholder>
                <w:comboBox>
                  <w:listItem w:displayText="校办公室" w:value="校办公室"/>
                  <w:listItem w:displayText="人事处" w:value="人事处"/>
                  <w:listItem w:displayText="党委组织部" w:value="党委组织部"/>
                  <w:listItem w:displayText="教务处" w:value="教务处"/>
                  <w:listItem w:displayText="学生处" w:value="学生处"/>
                  <w:listItem w:displayText="校团委" w:value="校团委"/>
                  <w:listItem w:displayText="财务处" w:value="财务处"/>
                  <w:listItem w:displayText="对外交流办公室" w:value="对外交流办公室"/>
                  <w:listItem w:displayText="信息化办公室" w:value="信息化办公室"/>
                  <w:listItem w:displayText="毕业生就业指导办公室" w:value="毕业生就业指导办公室"/>
                  <w:listItem w:displayText="招生办公室" w:value="招生办公室"/>
                  <w:listItem w:displayText="科研处" w:value="科研处"/>
                  <w:listItem w:displayText="供应处" w:value="供应处"/>
                  <w:listItem w:displayText="实验室与资产管理处" w:value="实验室与资产管理处"/>
                  <w:listItem w:displayText="继续教育学院" w:value="继续教育学院"/>
                  <w:listItem w:displayText="商学院" w:value="商学院"/>
                  <w:listItem w:displayText="信息技术学院" w:value="信息技术学院"/>
                  <w:listItem w:displayText="机电学院" w:value="机电学院"/>
                  <w:listItem w:displayText="新闻传播学院" w:value="新闻传播学院"/>
                  <w:listItem w:displayText="外国语学院" w:value="外国语学院"/>
                  <w:listItem w:displayText="艺术设计学院" w:value="艺术设计学院"/>
                  <w:listItem w:displayText="基础教学部" w:value="基础教学部"/>
                  <w:listItem w:displayText="思想政治理论教学部" w:value="思想政治理论教学部"/>
                  <w:listItem w:displayText="护理系" w:value="护理系"/>
                  <w:listItem w:displayText="高职学院" w:value="高职学院"/>
                </w:comboBox>
              </w:sdtPr>
              <w:sdtEndPr/>
              <w:sdtContent>
                <w:r w:rsidR="00550E39">
                  <w:rPr>
                    <w:rFonts w:hint="eastAsia"/>
                  </w:rPr>
                  <w:t>二级学院、</w:t>
                </w:r>
                <w:r w:rsidR="00E67BA9">
                  <w:rPr>
                    <w:rFonts w:hint="eastAsia"/>
                  </w:rPr>
                  <w:t>教务</w:t>
                </w:r>
                <w:r w:rsidR="00516FFE">
                  <w:rPr>
                    <w:rFonts w:asciiTheme="minorEastAsia" w:eastAsiaTheme="minorEastAsia" w:hAnsiTheme="minorEastAsia" w:hint="eastAsia"/>
                    <w:szCs w:val="21"/>
                  </w:rPr>
                  <w:t>处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:rsidR="00135169" w:rsidRPr="009F77DE" w:rsidRDefault="00D26A79" w:rsidP="00AF4B58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办事地点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32262283"/>
                <w:placeholder>
                  <w:docPart w:val="DefaultPlaceholder_22675704"/>
                </w:placeholder>
                <w:comboBox>
                  <w:listItem w:displayText="综合大楼" w:value="综合大楼"/>
                  <w:listItem w:displayText="一号教学楼" w:value="一号教学楼"/>
                  <w:listItem w:displayText="二号教学楼" w:value="二号教学楼"/>
                  <w:listItem w:displayText="三号教学楼" w:value="三号教学楼"/>
                  <w:listItem w:displayText="四号教学楼" w:value="四号教学楼"/>
                  <w:listItem w:displayText="五号教学楼" w:value="五号教学楼"/>
                  <w:listItem w:displayText="六号教学楼（图书馆）" w:value="六号教学楼（图书馆）"/>
                  <w:listItem w:displayText="七号教学楼（实验实训中心）" w:value="七号教学楼（实验实训中心）"/>
                  <w:listItem w:displayText="十五号楼商业街" w:value="十五号楼商业街"/>
                  <w:listItem w:displayText="八号教学楼" w:value="八号教学楼"/>
                  <w:listItem w:displayText="九号教学楼" w:value="九号教学楼"/>
                </w:comboBox>
              </w:sdtPr>
              <w:sdtEndPr/>
              <w:sdtContent>
                <w:r w:rsidR="00550E39">
                  <w:rPr>
                    <w:rFonts w:hint="eastAsia"/>
                  </w:rPr>
                  <w:t>二级学院院办、</w:t>
                </w:r>
                <w:r w:rsidR="00AF4B58">
                  <w:rPr>
                    <w:rFonts w:asciiTheme="minorEastAsia" w:eastAsiaTheme="minorEastAsia" w:hAnsiTheme="minorEastAsia" w:hint="eastAsia"/>
                    <w:szCs w:val="21"/>
                  </w:rPr>
                  <w:t>学生事务中心306</w:t>
                </w:r>
              </w:sdtContent>
            </w:sdt>
          </w:p>
        </w:tc>
      </w:tr>
      <w:tr w:rsidR="00D26A79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26A79" w:rsidRPr="00135169" w:rsidRDefault="00D26A79" w:rsidP="00AF4B58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接待</w:t>
            </w:r>
            <w:r w:rsidRPr="00135169">
              <w:rPr>
                <w:rFonts w:ascii="黑体" w:eastAsia="黑体" w:hAnsi="宋体" w:hint="eastAsia"/>
                <w:szCs w:val="21"/>
              </w:rPr>
              <w:t>时间：</w:t>
            </w:r>
            <w:sdt>
              <w:sdtPr>
                <w:rPr>
                  <w:rFonts w:ascii="宋体" w:hAnsi="宋体" w:hint="eastAsia"/>
                  <w:szCs w:val="21"/>
                </w:rPr>
                <w:id w:val="31804932"/>
                <w:placeholder>
                  <w:docPart w:val="DefaultPlaceholder_22675703"/>
                </w:placeholder>
                <w:text/>
              </w:sdtPr>
              <w:sdtEndPr/>
              <w:sdtContent>
                <w:r w:rsidR="00FF3BE5">
                  <w:rPr>
                    <w:rFonts w:hint="eastAsia"/>
                  </w:rPr>
                  <w:t>工作日，每周一至周五上午</w:t>
                </w:r>
                <w:r w:rsidR="00FF3BE5">
                  <w:rPr>
                    <w:rFonts w:hint="eastAsia"/>
                  </w:rPr>
                  <w:t>8:</w:t>
                </w:r>
                <w:r w:rsidR="00AF4B58">
                  <w:t>30</w:t>
                </w:r>
                <w:r w:rsidR="00FF3BE5">
                  <w:rPr>
                    <w:rFonts w:hint="eastAsia"/>
                  </w:rPr>
                  <w:t>-16:00</w:t>
                </w:r>
              </w:sdtContent>
            </w:sdt>
          </w:p>
        </w:tc>
      </w:tr>
      <w:tr w:rsidR="00D26A79" w:rsidRPr="00135169" w:rsidTr="0034095B"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A79" w:rsidRPr="00135169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办理形式</w:t>
            </w:r>
            <w:r w:rsidRPr="00135169">
              <w:rPr>
                <w:rFonts w:ascii="黑体" w:eastAsia="黑体" w:hAnsi="宋体" w:hint="eastAsia"/>
                <w:szCs w:val="21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27050797"/>
                <w:placeholder>
                  <w:docPart w:val="DefaultPlaceholder_22675704"/>
                </w:placeholder>
                <w:comboBox>
                  <w:listItem w:displayText="现场办理" w:value="现场办理"/>
                  <w:listItem w:displayText="网上办理" w:value="网上办理"/>
                  <w:listItem w:displayText="预约办理" w:value="预约办理"/>
                  <w:listItem w:displayText="委托办理" w:value="委托办理"/>
                  <w:listItem w:displayText="本人办理" w:value="本人办理"/>
                </w:comboBox>
              </w:sdtPr>
              <w:sdtEndPr/>
              <w:sdtContent>
                <w:r w:rsidR="00A57B8E">
                  <w:rPr>
                    <w:rFonts w:asciiTheme="minorEastAsia" w:eastAsiaTheme="minorEastAsia" w:hAnsiTheme="minorEastAsia" w:hint="eastAsia"/>
                    <w:szCs w:val="21"/>
                  </w:rPr>
                  <w:t>本人办理</w:t>
                </w:r>
                <w:r w:rsidR="001346C5">
                  <w:rPr>
                    <w:rFonts w:hint="eastAsia"/>
                  </w:rPr>
                  <w:t>或委托办理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A79" w:rsidRPr="00135169" w:rsidRDefault="00320873" w:rsidP="00AF4B58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咨询电</w:t>
            </w:r>
            <w:sdt>
              <w:sdtPr>
                <w:rPr>
                  <w:rFonts w:ascii="宋体" w:hAnsi="宋体" w:hint="eastAsia"/>
                  <w:szCs w:val="21"/>
                </w:rPr>
                <w:id w:val="31804933"/>
                <w:placeholder>
                  <w:docPart w:val="1138D0AF3FDB498583BAA8F2471F4A3B"/>
                </w:placeholder>
                <w:text/>
              </w:sdtPr>
              <w:sdtEndPr/>
              <w:sdtContent>
                <w:r w:rsidR="008571B6">
                  <w:rPr>
                    <w:rFonts w:hint="eastAsia"/>
                  </w:rPr>
                  <w:t>58137892</w:t>
                </w:r>
              </w:sdtContent>
            </w:sdt>
          </w:p>
        </w:tc>
      </w:tr>
      <w:tr w:rsidR="00D26A79" w:rsidRPr="00135169" w:rsidTr="0034095B"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sz="8" w:space="0" w:color="8DB3E2"/>
              <w:right w:val="nil"/>
            </w:tcBorders>
            <w:hideMark/>
          </w:tcPr>
          <w:p w:rsidR="00D26A79" w:rsidRPr="00D26A79" w:rsidRDefault="00D26A79" w:rsidP="00AF4B5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受理人员：</w:t>
            </w:r>
            <w:sdt>
              <w:sdtPr>
                <w:rPr>
                  <w:rFonts w:ascii="宋体" w:hAnsi="宋体" w:hint="eastAsia"/>
                  <w:szCs w:val="21"/>
                </w:rPr>
                <w:id w:val="31804934"/>
                <w:placeholder>
                  <w:docPart w:val="DefaultPlaceholder_22675703"/>
                </w:placeholder>
                <w:text/>
              </w:sdtPr>
              <w:sdtEndPr/>
              <w:sdtContent>
                <w:r w:rsidR="00550E39">
                  <w:rPr>
                    <w:rFonts w:hint="eastAsia"/>
                  </w:rPr>
                  <w:t>二级</w:t>
                </w:r>
                <w:r w:rsidR="001346C5">
                  <w:rPr>
                    <w:rFonts w:hint="eastAsia"/>
                  </w:rPr>
                  <w:t>学院教学秘书及教务处</w:t>
                </w:r>
                <w:r w:rsidR="00AF4B58">
                  <w:rPr>
                    <w:rFonts w:hint="eastAsia"/>
                  </w:rPr>
                  <w:t>张珊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D26A79" w:rsidRPr="00135169" w:rsidRDefault="00D26A79" w:rsidP="00AF4B58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135169">
              <w:rPr>
                <w:rFonts w:ascii="黑体" w:eastAsia="黑体" w:hAnsi="宋体" w:hint="eastAsia"/>
                <w:szCs w:val="21"/>
              </w:rPr>
              <w:t>受理人工号：</w:t>
            </w:r>
            <w:sdt>
              <w:sdtPr>
                <w:rPr>
                  <w:rFonts w:ascii="宋体" w:hAnsi="宋体" w:hint="eastAsia"/>
                  <w:szCs w:val="21"/>
                </w:rPr>
                <w:id w:val="31804936"/>
                <w:placeholder>
                  <w:docPart w:val="DefaultPlaceholder_22675703"/>
                </w:placeholder>
                <w:text/>
              </w:sdtPr>
              <w:sdtEndPr/>
              <w:sdtContent>
                <w:r w:rsidR="00AF4B58">
                  <w:t>14022</w:t>
                </w:r>
              </w:sdtContent>
            </w:sdt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对象与资格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39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hint="eastAsia"/>
                  </w:rPr>
                  <w:id w:val="31804937"/>
                  <w:placeholder>
                    <w:docPart w:val="DefaultPlaceholder_22675703"/>
                  </w:placeholder>
                  <w:text/>
                </w:sdtPr>
                <w:sdtEndPr/>
                <w:sdtContent>
                  <w:p w:rsidR="00EB70F7" w:rsidRPr="00135169" w:rsidRDefault="005A0A79" w:rsidP="005A0A79">
                    <w:pPr>
                      <w:ind w:firstLineChars="50" w:firstLine="105"/>
                      <w:rPr>
                        <w:rFonts w:ascii="宋体" w:hAnsi="宋体"/>
                        <w:szCs w:val="21"/>
                      </w:rPr>
                    </w:pPr>
                    <w:r w:rsidRPr="005A0A79">
                      <w:rPr>
                        <w:rFonts w:hint="eastAsia"/>
                      </w:rPr>
                      <w:t>全日制本、专科在校学生，获准赴外交流，并已办理完成赴境外交流学籍处置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</w:sdtContent>
              </w:sdt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携带材料</w:t>
            </w:r>
            <w:r w:rsidR="00065A41">
              <w:rPr>
                <w:rFonts w:ascii="宋体" w:hAnsi="宋体" w:hint="eastAsia"/>
                <w:color w:val="FFFFFF"/>
                <w:szCs w:val="21"/>
              </w:rPr>
              <w:t>及表格</w:t>
            </w:r>
          </w:p>
        </w:tc>
      </w:tr>
      <w:tr w:rsidR="00EB70F7" w:rsidRPr="00135169" w:rsidTr="0034095B">
        <w:trPr>
          <w:trHeight w:val="1116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38"/>
              <w:placeholder>
                <w:docPart w:val="DefaultPlaceholder_22675703"/>
              </w:placeholder>
            </w:sdtPr>
            <w:sdtEndPr/>
            <w:sdtContent>
              <w:p w:rsidR="00516FFE" w:rsidRPr="00D4216E" w:rsidRDefault="00E02E63" w:rsidP="00065A41">
                <w:pPr>
                  <w:rPr>
                    <w:rFonts w:eastAsia="楷体_GB2312"/>
                    <w:sz w:val="28"/>
                  </w:rPr>
                </w:pPr>
                <w:r>
                  <w:rPr>
                    <w:rFonts w:ascii="宋体" w:hAnsi="宋体" w:hint="eastAsia"/>
                    <w:szCs w:val="21"/>
                  </w:rPr>
                  <w:t>1．《</w:t>
                </w:r>
                <w:sdt>
                  <w:sdtPr>
                    <w:rPr>
                      <w:rStyle w:val="1"/>
                      <w:rFonts w:hint="eastAsia"/>
                    </w:rPr>
                    <w:alias w:val="办事项目的规范名称"/>
                    <w:tag w:val="名称"/>
                    <w:id w:val="1688247001"/>
                    <w:placeholder>
                      <w:docPart w:val="00F697B7A45F4DBB8D218250C2128497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BC49C1" w:rsidRPr="00BC49C1">
                      <w:rPr>
                        <w:rFonts w:hint="eastAsia"/>
                      </w:rPr>
                      <w:t>上海建桥学院赴境外交流学生学分认定申请表</w:t>
                    </w:r>
                  </w:sdtContent>
                </w:sdt>
                <w:r>
                  <w:rPr>
                    <w:rFonts w:ascii="宋体" w:hAnsi="宋体" w:hint="eastAsia"/>
                    <w:szCs w:val="21"/>
                  </w:rPr>
                  <w:t>》</w:t>
                </w:r>
              </w:p>
              <w:p w:rsidR="00EF5FF0" w:rsidRDefault="00E02E63" w:rsidP="00065A41">
                <w:r>
                  <w:rPr>
                    <w:rFonts w:ascii="宋体" w:hAnsi="宋体" w:hint="eastAsia"/>
                    <w:szCs w:val="21"/>
                  </w:rPr>
                  <w:t>2.</w:t>
                </w:r>
                <w:r w:rsidR="003E5DE8">
                  <w:rPr>
                    <w:rFonts w:hint="eastAsia"/>
                  </w:rPr>
                  <w:t>本人学生证或身份证</w:t>
                </w:r>
              </w:p>
              <w:p w:rsidR="00065A41" w:rsidRPr="00065A41" w:rsidRDefault="00EF5FF0" w:rsidP="005A0A79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/>
                  </w:rPr>
                  <w:t>3.</w:t>
                </w:r>
                <w:r w:rsidR="00D4216E">
                  <w:rPr>
                    <w:rFonts w:hint="eastAsia"/>
                  </w:rPr>
                  <w:t>赴外校修习课程成绩单</w:t>
                </w:r>
                <w:r w:rsidR="005A0A79">
                  <w:rPr>
                    <w:rFonts w:hint="eastAsia"/>
                  </w:rPr>
                  <w:t>（</w:t>
                </w:r>
                <w:r w:rsidR="00D4216E">
                  <w:rPr>
                    <w:rFonts w:hint="eastAsia"/>
                  </w:rPr>
                  <w:t>原件</w:t>
                </w:r>
                <w:r w:rsidR="005A0A79">
                  <w:rPr>
                    <w:rFonts w:hint="eastAsia"/>
                  </w:rPr>
                  <w:t>）</w:t>
                </w: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程序及期限</w:t>
            </w:r>
          </w:p>
        </w:tc>
      </w:tr>
      <w:tr w:rsidR="00EB70F7" w:rsidRPr="00135169" w:rsidTr="0034095B">
        <w:trPr>
          <w:trHeight w:val="107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hideMark/>
          </w:tcPr>
          <w:p w:rsidR="00320873" w:rsidRPr="00320873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理程序：</w:t>
            </w:r>
          </w:p>
          <w:p w:rsidR="00320873" w:rsidRPr="00320873" w:rsidRDefault="00303FC8" w:rsidP="001310EB">
            <w:pPr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/>
                </w:rPr>
                <w:id w:val="127050771"/>
                <w:placeholder>
                  <w:docPart w:val="DefaultPlaceholder_22675703"/>
                </w:placeholder>
                <w:text/>
              </w:sdtPr>
              <w:sdtEndPr/>
              <w:sdtContent>
                <w:r w:rsidR="00BC49C1" w:rsidRPr="00BC49C1">
                  <w:rPr>
                    <w:rFonts w:hint="eastAsia"/>
                  </w:rPr>
                  <w:t>（</w:t>
                </w:r>
                <w:r w:rsidR="00BC49C1" w:rsidRPr="00BC49C1">
                  <w:rPr>
                    <w:rFonts w:hint="eastAsia"/>
                  </w:rPr>
                  <w:t>1</w:t>
                </w:r>
                <w:r w:rsidR="00BC49C1" w:rsidRPr="00BC49C1">
                  <w:rPr>
                    <w:rFonts w:hint="eastAsia"/>
                  </w:rPr>
                  <w:t>）填写《上海建桥学院赴境外交流学生学分认定申请表》（以下简称《申请表》）；（</w:t>
                </w:r>
                <w:r w:rsidR="00BC49C1" w:rsidRPr="00BC49C1">
                  <w:rPr>
                    <w:rFonts w:hint="eastAsia"/>
                  </w:rPr>
                  <w:t>2</w:t>
                </w:r>
                <w:r w:rsidR="00BC49C1" w:rsidRPr="00BC49C1">
                  <w:rPr>
                    <w:rFonts w:hint="eastAsia"/>
                  </w:rPr>
                  <w:t>）持《申请表》</w:t>
                </w:r>
                <w:r w:rsidR="005A0A79">
                  <w:rPr>
                    <w:rFonts w:hint="eastAsia"/>
                  </w:rPr>
                  <w:t>、</w:t>
                </w:r>
                <w:r w:rsidR="00BC49C1" w:rsidRPr="00BC49C1">
                  <w:rPr>
                    <w:rFonts w:hint="eastAsia"/>
                  </w:rPr>
                  <w:t>赴外校修习课程成绩单</w:t>
                </w:r>
                <w:r w:rsidR="005A0A79">
                  <w:rPr>
                    <w:rFonts w:hint="eastAsia"/>
                  </w:rPr>
                  <w:t>（</w:t>
                </w:r>
                <w:r w:rsidR="00BC49C1" w:rsidRPr="00BC49C1">
                  <w:rPr>
                    <w:rFonts w:hint="eastAsia"/>
                  </w:rPr>
                  <w:t>原件</w:t>
                </w:r>
                <w:r w:rsidR="005A0A79">
                  <w:rPr>
                    <w:rFonts w:hint="eastAsia"/>
                  </w:rPr>
                  <w:t>）</w:t>
                </w:r>
                <w:r w:rsidR="00BC49C1" w:rsidRPr="00BC49C1">
                  <w:rPr>
                    <w:rFonts w:hint="eastAsia"/>
                  </w:rPr>
                  <w:t>等佐证资料</w:t>
                </w:r>
                <w:r w:rsidR="007D52D8">
                  <w:rPr>
                    <w:rFonts w:hint="eastAsia"/>
                  </w:rPr>
                  <w:t>向所在学院提成学分</w:t>
                </w:r>
                <w:r w:rsidR="00BC49C1" w:rsidRPr="00BC49C1">
                  <w:rPr>
                    <w:rFonts w:hint="eastAsia"/>
                  </w:rPr>
                  <w:t>认定申请</w:t>
                </w:r>
                <w:r w:rsidR="005A0A79">
                  <w:rPr>
                    <w:rFonts w:hint="eastAsia"/>
                  </w:rPr>
                  <w:t>；</w:t>
                </w:r>
                <w:r w:rsidR="00BC49C1" w:rsidRPr="00BC49C1">
                  <w:rPr>
                    <w:rFonts w:hint="eastAsia"/>
                  </w:rPr>
                  <w:t>（</w:t>
                </w:r>
                <w:r w:rsidR="00BC49C1" w:rsidRPr="00BC49C1">
                  <w:rPr>
                    <w:rFonts w:hint="eastAsia"/>
                  </w:rPr>
                  <w:t>3</w:t>
                </w:r>
                <w:r w:rsidR="005A0A79">
                  <w:rPr>
                    <w:rFonts w:hint="eastAsia"/>
                  </w:rPr>
                  <w:t>）所在学院认定其修习学分；</w:t>
                </w:r>
                <w:r w:rsidR="00BC49C1" w:rsidRPr="00BC49C1">
                  <w:rPr>
                    <w:rFonts w:hint="eastAsia"/>
                  </w:rPr>
                  <w:t>（</w:t>
                </w:r>
                <w:r w:rsidR="007D52D8">
                  <w:rPr>
                    <w:rFonts w:hint="eastAsia"/>
                  </w:rPr>
                  <w:t>4</w:t>
                </w:r>
                <w:r w:rsidR="007D52D8">
                  <w:rPr>
                    <w:rFonts w:hint="eastAsia"/>
                  </w:rPr>
                  <w:t>）学院确认后</w:t>
                </w:r>
                <w:r w:rsidR="005A0A79">
                  <w:rPr>
                    <w:rFonts w:hint="eastAsia"/>
                  </w:rPr>
                  <w:t>，</w:t>
                </w:r>
                <w:r w:rsidR="007D52D8">
                  <w:rPr>
                    <w:rFonts w:hint="eastAsia"/>
                  </w:rPr>
                  <w:t>教务处根据申请表的认定信息录入学生课程学分及成绩。</w:t>
                </w:r>
              </w:sdtContent>
            </w:sdt>
          </w:p>
          <w:p w:rsidR="00320873" w:rsidRPr="00320873" w:rsidRDefault="00320873" w:rsidP="00320873">
            <w:pPr>
              <w:ind w:firstLineChars="50" w:firstLine="105"/>
              <w:rPr>
                <w:rFonts w:ascii="黑体" w:eastAsia="黑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理期限：</w:t>
            </w:r>
          </w:p>
          <w:p w:rsidR="00D26A79" w:rsidRPr="00135169" w:rsidRDefault="00303FC8" w:rsidP="00562AF9">
            <w:pPr>
              <w:ind w:firstLineChars="50" w:firstLine="105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/>
                </w:rPr>
                <w:id w:val="127050774"/>
                <w:placeholder>
                  <w:docPart w:val="DefaultPlaceholder_22675703"/>
                </w:placeholder>
                <w:text/>
              </w:sdtPr>
              <w:sdtEndPr/>
              <w:sdtContent>
                <w:r w:rsidR="00B15ABD">
                  <w:rPr>
                    <w:rFonts w:hint="eastAsia"/>
                  </w:rPr>
                  <w:t>自学生本人向所在学院</w:t>
                </w:r>
                <w:r w:rsidR="00562AF9">
                  <w:rPr>
                    <w:rFonts w:hint="eastAsia"/>
                  </w:rPr>
                  <w:t>提出申请之日起的五个工作日内完成。</w:t>
                </w:r>
              </w:sdtContent>
            </w:sdt>
          </w:p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收费标准及依据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sdt>
            <w:sdtPr>
              <w:rPr>
                <w:rFonts w:ascii="宋体" w:hAnsi="宋体" w:hint="eastAsia"/>
                <w:szCs w:val="21"/>
              </w:rPr>
              <w:id w:val="31804941"/>
              <w:placeholder>
                <w:docPart w:val="DefaultPlaceholder_22675703"/>
              </w:placeholder>
            </w:sdtPr>
            <w:sdtEndPr/>
            <w:sdtContent>
              <w:p w:rsidR="00EB70F7" w:rsidRPr="000D3ECF" w:rsidRDefault="000D3ECF" w:rsidP="000D3ECF">
                <w:pPr>
                  <w:ind w:firstLineChars="50" w:firstLine="105"/>
                </w:pPr>
                <w:r>
                  <w:rPr>
                    <w:rFonts w:hint="eastAsia"/>
                  </w:rPr>
                  <w:t>不收费</w:t>
                </w: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办理依据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sdt>
            <w:sdtPr>
              <w:rPr>
                <w:rFonts w:ascii="宋体" w:hAnsi="宋体" w:hint="eastAsia"/>
                <w:szCs w:val="21"/>
              </w:rPr>
              <w:id w:val="31804942"/>
              <w:placeholder>
                <w:docPart w:val="DefaultPlaceholder_22675703"/>
              </w:placeholder>
            </w:sdtPr>
            <w:sdtEndPr/>
            <w:sdtContent>
              <w:p w:rsidR="00320873" w:rsidRPr="005A0A79" w:rsidRDefault="00516FFE" w:rsidP="005A0A79">
                <w:pPr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【部门规章】</w:t>
                </w:r>
                <w:r w:rsidR="00F54DB1">
                  <w:rPr>
                    <w:rFonts w:hint="eastAsia"/>
                  </w:rPr>
                  <w:t>参见《</w:t>
                </w:r>
                <w:r w:rsidR="00B15ABD" w:rsidRPr="00B15ABD">
                  <w:rPr>
                    <w:rFonts w:hint="eastAsia"/>
                  </w:rPr>
                  <w:t>上海建桥学院</w:t>
                </w:r>
                <w:r w:rsidR="00F54DB1">
                  <w:rPr>
                    <w:rFonts w:hint="eastAsia"/>
                  </w:rPr>
                  <w:t>学籍管理规定</w:t>
                </w:r>
                <w:r w:rsidR="00F54DB1">
                  <w:t>》</w:t>
                </w:r>
                <w:r w:rsidR="005A0A79">
                  <w:rPr>
                    <w:rFonts w:hint="eastAsia"/>
                  </w:rPr>
                  <w:t>、《</w:t>
                </w:r>
                <w:r w:rsidR="005A0A79" w:rsidRPr="005A0A79">
                  <w:rPr>
                    <w:rFonts w:hint="eastAsia"/>
                  </w:rPr>
                  <w:t>上海建桥学院关于赴境外交流学生学分认定的规定</w:t>
                </w:r>
                <w:r w:rsidR="005A0A79">
                  <w:rPr>
                    <w:rFonts w:hint="eastAsia"/>
                  </w:rPr>
                  <w:t>》</w:t>
                </w:r>
              </w:p>
              <w:p w:rsidR="00632321" w:rsidRDefault="00D26A79" w:rsidP="00320873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 w:hint="eastAsia"/>
                    <w:szCs w:val="21"/>
                  </w:rPr>
                  <w:t>（</w:t>
                </w:r>
                <w:r w:rsidR="00320873">
                  <w:rPr>
                    <w:rFonts w:ascii="宋体" w:hAnsi="宋体" w:hint="eastAsia"/>
                    <w:szCs w:val="21"/>
                  </w:rPr>
                  <w:t>以上规章制度</w:t>
                </w:r>
                <w:r>
                  <w:rPr>
                    <w:rFonts w:ascii="宋体" w:hAnsi="宋体" w:hint="eastAsia"/>
                    <w:szCs w:val="21"/>
                  </w:rPr>
                  <w:t>可在i.gench.edu.cn查询）</w:t>
                </w:r>
              </w:p>
              <w:p w:rsidR="00EB70F7" w:rsidRPr="00135169" w:rsidRDefault="00303FC8" w:rsidP="00320873">
                <w:pPr>
                  <w:ind w:firstLineChars="50" w:firstLine="105"/>
                  <w:rPr>
                    <w:rFonts w:ascii="宋体" w:hAnsi="宋体"/>
                    <w:szCs w:val="21"/>
                  </w:rPr>
                </w:pPr>
              </w:p>
            </w:sdtContent>
          </w:sdt>
        </w:tc>
      </w:tr>
      <w:tr w:rsidR="00EB70F7" w:rsidRPr="00135169" w:rsidTr="0034095B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EB70F7" w:rsidRPr="00135169" w:rsidRDefault="00EB70F7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查询方式</w:t>
            </w:r>
          </w:p>
        </w:tc>
      </w:tr>
      <w:tr w:rsidR="00EB70F7" w:rsidRPr="00135169" w:rsidTr="0034095B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sdt>
            <w:sdtPr>
              <w:rPr>
                <w:rFonts w:ascii="宋体" w:hAnsi="宋体" w:hint="eastAsia"/>
                <w:szCs w:val="21"/>
              </w:rPr>
              <w:id w:val="31804944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hint="eastAsia"/>
                  </w:rPr>
                  <w:id w:val="2091201421"/>
                  <w:placeholder>
                    <w:docPart w:val="38150C12AC9E414188932A301E7C5E9F"/>
                  </w:placeholder>
                </w:sdtPr>
                <w:sdtEndPr/>
                <w:sdtContent>
                  <w:p w:rsidR="00EB70F7" w:rsidRPr="00135169" w:rsidRDefault="00F54DB1" w:rsidP="00F54DB1">
                    <w:pPr>
                      <w:rPr>
                        <w:rFonts w:ascii="宋体" w:hAnsi="宋体"/>
                        <w:szCs w:val="21"/>
                      </w:rPr>
                    </w:pPr>
                    <w:r w:rsidRPr="004213F7">
                      <w:rPr>
                        <w:rFonts w:hint="eastAsia"/>
                      </w:rPr>
                      <w:t>网上教务系统的学生网页</w:t>
                    </w:r>
                    <w:r w:rsidRPr="004213F7">
                      <w:t>“</w:t>
                    </w:r>
                    <w:r w:rsidRPr="004213F7">
                      <w:t>我的</w:t>
                    </w:r>
                    <w:r w:rsidRPr="004213F7">
                      <w:rPr>
                        <w:rFonts w:hint="eastAsia"/>
                      </w:rPr>
                      <w:t>成绩”</w:t>
                    </w:r>
                    <w:proofErr w:type="gramStart"/>
                    <w:r w:rsidRPr="004213F7">
                      <w:rPr>
                        <w:rFonts w:hint="eastAsia"/>
                      </w:rPr>
                      <w:t>菜单项处查询</w:t>
                    </w:r>
                    <w:proofErr w:type="gramEnd"/>
                    <w:r w:rsidRPr="004213F7">
                      <w:rPr>
                        <w:rFonts w:hint="eastAsia"/>
                      </w:rPr>
                      <w:t>。</w:t>
                    </w:r>
                  </w:p>
                </w:sdtContent>
              </w:sdt>
            </w:sdtContent>
          </w:sdt>
        </w:tc>
      </w:tr>
      <w:tr w:rsidR="00480244" w:rsidRPr="00135169" w:rsidTr="003605E8">
        <w:trPr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:rsidR="00480244" w:rsidRPr="00135169" w:rsidRDefault="00480244" w:rsidP="003605E8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 w:rsidRPr="00135169">
              <w:rPr>
                <w:rFonts w:ascii="宋体" w:hAnsi="宋体" w:hint="eastAsia"/>
                <w:color w:val="FFFFFF"/>
                <w:szCs w:val="21"/>
              </w:rPr>
              <w:t>投诉</w:t>
            </w:r>
            <w:r>
              <w:rPr>
                <w:rFonts w:ascii="宋体" w:hAnsi="宋体" w:hint="eastAsia"/>
                <w:color w:val="FFFFFF"/>
                <w:szCs w:val="21"/>
              </w:rPr>
              <w:t>监督</w:t>
            </w:r>
          </w:p>
        </w:tc>
      </w:tr>
      <w:tr w:rsidR="00480244" w:rsidRPr="00135169" w:rsidTr="003605E8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:rsidR="00480244" w:rsidRDefault="00480244" w:rsidP="003605E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办事机构投诉电话：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27050790"/>
                <w:placeholder>
                  <w:docPart w:val="E884D20593F246BBA6CD7C43646FD4AD"/>
                </w:placeholder>
                <w:text/>
              </w:sdtPr>
              <w:sdtEndPr/>
              <w:sdtContent>
                <w:r w:rsidR="00562AF9" w:rsidRPr="00902C65">
                  <w:rPr>
                    <w:rFonts w:asciiTheme="minorEastAsia" w:eastAsiaTheme="minorEastAsia" w:hAnsiTheme="minorEastAsia" w:hint="eastAsia"/>
                  </w:rPr>
                  <w:t>68130515</w:t>
                </w:r>
              </w:sdtContent>
            </w:sdt>
          </w:p>
          <w:p w:rsidR="00480244" w:rsidRPr="00320873" w:rsidRDefault="00480244" w:rsidP="003605E8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320873">
              <w:rPr>
                <w:rFonts w:ascii="黑体" w:eastAsia="黑体" w:hAnsi="宋体" w:hint="eastAsia"/>
                <w:szCs w:val="21"/>
              </w:rPr>
              <w:t>学校规范办事服务监督电话：</w:t>
            </w:r>
            <w:sdt>
              <w:sdtPr>
                <w:rPr>
                  <w:rFonts w:ascii="宋体" w:hAnsi="宋体" w:hint="eastAsia"/>
                  <w:szCs w:val="21"/>
                </w:rPr>
                <w:id w:val="127050792"/>
                <w:placeholder>
                  <w:docPart w:val="E884D20593F246BBA6CD7C43646FD4AD"/>
                </w:placeholder>
                <w:text/>
              </w:sdtPr>
              <w:sdtEndPr/>
              <w:sdtContent>
                <w:r>
                  <w:rPr>
                    <w:rFonts w:ascii="宋体" w:hAnsi="宋体" w:hint="eastAsia"/>
                    <w:szCs w:val="21"/>
                  </w:rPr>
                  <w:t>58137893</w:t>
                </w:r>
              </w:sdtContent>
            </w:sdt>
          </w:p>
        </w:tc>
      </w:tr>
      <w:tr w:rsidR="00EB70F7" w:rsidRPr="00135169" w:rsidTr="0034095B">
        <w:trPr>
          <w:trHeight w:val="359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hideMark/>
          </w:tcPr>
          <w:p w:rsidR="00EB70F7" w:rsidRPr="00135169" w:rsidRDefault="00D26A79" w:rsidP="000D3E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事</w:t>
            </w:r>
            <w:r w:rsidR="005750AE" w:rsidRPr="00135169">
              <w:rPr>
                <w:rFonts w:ascii="宋体" w:hAnsi="宋体" w:hint="eastAsia"/>
                <w:szCs w:val="21"/>
              </w:rPr>
              <w:t>指南编号：</w:t>
            </w:r>
            <w:sdt>
              <w:sdtPr>
                <w:rPr>
                  <w:rFonts w:ascii="宋体" w:hAnsi="宋体" w:hint="eastAsia"/>
                  <w:szCs w:val="21"/>
                </w:rPr>
                <w:id w:val="31804945"/>
                <w:placeholder>
                  <w:docPart w:val="DefaultPlaceholder_22675703"/>
                </w:placeholder>
                <w:text/>
              </w:sdtPr>
              <w:sdtEndPr/>
              <w:sdtContent>
                <w:r w:rsidR="000D3ECF">
                  <w:rPr>
                    <w:rFonts w:ascii="宋体" w:hAnsi="宋体" w:hint="eastAsia"/>
                    <w:szCs w:val="21"/>
                  </w:rPr>
                  <w:t>A03013</w:t>
                </w:r>
              </w:sdtContent>
            </w:sdt>
            <w:r w:rsidR="005750AE" w:rsidRPr="00135169">
              <w:rPr>
                <w:rFonts w:ascii="宋体" w:hAnsi="宋体" w:hint="eastAsia"/>
                <w:szCs w:val="21"/>
              </w:rPr>
              <w:t xml:space="preserve">    初次</w:t>
            </w:r>
            <w:r w:rsidR="00EB70F7" w:rsidRPr="00135169">
              <w:rPr>
                <w:rFonts w:ascii="宋体" w:hAnsi="宋体" w:hint="eastAsia"/>
                <w:szCs w:val="21"/>
              </w:rPr>
              <w:t>制订时间：</w:t>
            </w:r>
            <w:sdt>
              <w:sdtPr>
                <w:rPr>
                  <w:rFonts w:ascii="宋体" w:hAnsi="宋体" w:hint="eastAsia"/>
                  <w:szCs w:val="21"/>
                </w:rPr>
                <w:id w:val="31804953"/>
                <w:placeholder>
                  <w:docPart w:val="DefaultPlaceholder_22675705"/>
                </w:placeholder>
                <w:date w:fullDate="2013-11-28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54DB1">
                  <w:rPr>
                    <w:rFonts w:ascii="宋体" w:hAnsi="宋体"/>
                    <w:szCs w:val="21"/>
                    <w:lang w:val="en-GB"/>
                  </w:rPr>
                  <w:t>2013-11-28</w:t>
                </w:r>
              </w:sdtContent>
            </w:sdt>
            <w:r w:rsidR="005750AE" w:rsidRPr="00135169">
              <w:rPr>
                <w:rFonts w:ascii="宋体" w:hAnsi="宋体" w:hint="eastAsia"/>
                <w:szCs w:val="21"/>
              </w:rPr>
              <w:t>，最近一次修订：</w:t>
            </w:r>
            <w:sdt>
              <w:sdtPr>
                <w:rPr>
                  <w:rFonts w:ascii="宋体" w:hAnsi="宋体" w:hint="eastAsia"/>
                  <w:szCs w:val="21"/>
                </w:rPr>
                <w:id w:val="31804958"/>
                <w:placeholder>
                  <w:docPart w:val="DefaultPlaceholder_22675705"/>
                </w:placeholder>
                <w:date w:fullDate="2016-03-30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B22DC">
                  <w:rPr>
                    <w:rFonts w:ascii="宋体" w:hAnsi="宋体"/>
                    <w:szCs w:val="21"/>
                    <w:lang w:val="en-GB"/>
                  </w:rPr>
                  <w:t>2016-03-30</w:t>
                </w:r>
              </w:sdtContent>
            </w:sdt>
          </w:p>
        </w:tc>
      </w:tr>
    </w:tbl>
    <w:p w:rsidR="002960AA" w:rsidRPr="00C4527B" w:rsidRDefault="002960AA">
      <w:pPr>
        <w:rPr>
          <w:szCs w:val="21"/>
        </w:rPr>
      </w:pPr>
      <w:bookmarkStart w:id="0" w:name="_GoBack"/>
      <w:bookmarkEnd w:id="0"/>
    </w:p>
    <w:p w:rsidR="00135169" w:rsidRPr="00135169" w:rsidRDefault="00BF6E61">
      <w:pPr>
        <w:rPr>
          <w:szCs w:val="21"/>
        </w:rPr>
      </w:pPr>
      <w:r>
        <w:rPr>
          <w:rFonts w:hint="eastAsia"/>
          <w:szCs w:val="21"/>
        </w:rPr>
        <w:lastRenderedPageBreak/>
        <w:t>附件：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1E0" w:firstRow="1" w:lastRow="1" w:firstColumn="1" w:lastColumn="1" w:noHBand="0" w:noVBand="0"/>
      </w:tblPr>
      <w:tblGrid>
        <w:gridCol w:w="8522"/>
      </w:tblGrid>
      <w:tr w:rsidR="00135169" w:rsidRPr="00135169" w:rsidTr="003310C9">
        <w:tc>
          <w:tcPr>
            <w:tcW w:w="852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4F81BD"/>
            <w:hideMark/>
          </w:tcPr>
          <w:p w:rsidR="00135169" w:rsidRPr="00135169" w:rsidRDefault="00065A41" w:rsidP="00065A41">
            <w:pPr>
              <w:ind w:firstLineChars="50" w:firstLine="105"/>
              <w:rPr>
                <w:rFonts w:ascii="宋体" w:hAnsi="宋体"/>
                <w:color w:val="FFFFFF"/>
                <w:szCs w:val="21"/>
              </w:rPr>
            </w:pPr>
            <w:r>
              <w:rPr>
                <w:rFonts w:ascii="宋体" w:hAnsi="宋体" w:hint="eastAsia"/>
                <w:color w:val="FFFFFF"/>
                <w:szCs w:val="21"/>
              </w:rPr>
              <w:t>办事</w:t>
            </w:r>
            <w:r w:rsidR="00135169" w:rsidRPr="00135169">
              <w:rPr>
                <w:rFonts w:ascii="宋体" w:hAnsi="宋体" w:hint="eastAsia"/>
                <w:color w:val="FFFFFF"/>
                <w:szCs w:val="21"/>
              </w:rPr>
              <w:t>流程图</w:t>
            </w:r>
          </w:p>
        </w:tc>
      </w:tr>
      <w:tr w:rsidR="00135169" w:rsidRPr="00135169" w:rsidTr="00065A41">
        <w:trPr>
          <w:trHeight w:val="5246"/>
        </w:trPr>
        <w:tc>
          <w:tcPr>
            <w:tcW w:w="8522" w:type="dxa"/>
            <w:tcBorders>
              <w:top w:val="single" w:sz="8" w:space="0" w:color="8DB3E2"/>
              <w:left w:val="single" w:sz="8" w:space="0" w:color="7BA0CD"/>
              <w:bottom w:val="single" w:sz="8" w:space="0" w:color="8DB3E2"/>
              <w:right w:val="single" w:sz="8" w:space="0" w:color="7BA0CD"/>
            </w:tcBorders>
          </w:tcPr>
          <w:sdt>
            <w:sdtPr>
              <w:id w:val="32262270"/>
              <w:picture/>
            </w:sdtPr>
            <w:sdtEndPr/>
            <w:sdtContent>
              <w:p w:rsidR="00135169" w:rsidRDefault="005D1BA7" w:rsidP="000D602D">
                <w:pPr>
                  <w:jc w:val="center"/>
                  <w:rPr>
                    <w:rFonts w:ascii="宋体" w:hAnsi="宋体"/>
                    <w:szCs w:val="21"/>
                  </w:rPr>
                </w:pPr>
                <w:r w:rsidRPr="005D1BA7">
                  <w:rPr>
                    <w:noProof/>
                  </w:rPr>
                  <w:drawing>
                    <wp:inline distT="0" distB="0" distL="0" distR="0">
                      <wp:extent cx="5153025" cy="5781675"/>
                      <wp:effectExtent l="0" t="0" r="9525" b="9525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53025" cy="5781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F6F3F" w:rsidRPr="00135169" w:rsidRDefault="006F6F3F" w:rsidP="000D602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65A41" w:rsidRPr="00AF3FFF" w:rsidTr="00065A41">
        <w:trPr>
          <w:trHeight w:val="305"/>
        </w:trPr>
        <w:tc>
          <w:tcPr>
            <w:tcW w:w="8522" w:type="dxa"/>
            <w:tcBorders>
              <w:top w:val="single" w:sz="8" w:space="0" w:color="8DB3E2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:rsidR="00AF3FFF" w:rsidRPr="00AF3FFF" w:rsidRDefault="00065A41" w:rsidP="00AF3FFF">
            <w:pPr>
              <w:ind w:firstLineChars="100" w:firstLine="210"/>
              <w:rPr>
                <w:color w:val="7F7F7F" w:themeColor="text1" w:themeTint="80"/>
                <w:szCs w:val="21"/>
              </w:rPr>
            </w:pPr>
            <w:r w:rsidRPr="00AF3FFF">
              <w:rPr>
                <w:rFonts w:hint="eastAsia"/>
                <w:color w:val="7F7F7F" w:themeColor="text1" w:themeTint="80"/>
                <w:szCs w:val="21"/>
              </w:rPr>
              <w:t>对</w:t>
            </w:r>
            <w:r w:rsidR="00AF3FFF">
              <w:rPr>
                <w:rFonts w:hint="eastAsia"/>
                <w:color w:val="7F7F7F" w:themeColor="text1" w:themeTint="80"/>
                <w:szCs w:val="21"/>
              </w:rPr>
              <w:t>办事</w:t>
            </w:r>
            <w:r w:rsidRPr="00AF3FFF">
              <w:rPr>
                <w:rFonts w:hint="eastAsia"/>
                <w:color w:val="7F7F7F" w:themeColor="text1" w:themeTint="80"/>
                <w:szCs w:val="21"/>
              </w:rPr>
              <w:t>流程不清楚的，可拨打咨询电话咨询。</w:t>
            </w:r>
          </w:p>
        </w:tc>
      </w:tr>
    </w:tbl>
    <w:p w:rsidR="00135169" w:rsidRPr="00135169" w:rsidRDefault="00135169">
      <w:pPr>
        <w:rPr>
          <w:szCs w:val="21"/>
        </w:rPr>
      </w:pPr>
    </w:p>
    <w:sectPr w:rsidR="00135169" w:rsidRPr="00135169" w:rsidSect="00065A41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C8" w:rsidRDefault="00303FC8" w:rsidP="00EB70F7">
      <w:r>
        <w:separator/>
      </w:r>
    </w:p>
  </w:endnote>
  <w:endnote w:type="continuationSeparator" w:id="0">
    <w:p w:rsidR="00303FC8" w:rsidRDefault="00303FC8" w:rsidP="00EB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C8" w:rsidRDefault="00303FC8" w:rsidP="00EB70F7">
      <w:r>
        <w:separator/>
      </w:r>
    </w:p>
  </w:footnote>
  <w:footnote w:type="continuationSeparator" w:id="0">
    <w:p w:rsidR="00303FC8" w:rsidRDefault="00303FC8" w:rsidP="00EB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88" w:rsidRDefault="008A6888" w:rsidP="004226F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894"/>
    <w:multiLevelType w:val="hybridMultilevel"/>
    <w:tmpl w:val="77B84DB0"/>
    <w:lvl w:ilvl="0" w:tplc="C70ED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1A4F9C"/>
    <w:multiLevelType w:val="hybridMultilevel"/>
    <w:tmpl w:val="7AF4789A"/>
    <w:lvl w:ilvl="0" w:tplc="D1F2B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DB6C9B"/>
    <w:multiLevelType w:val="hybridMultilevel"/>
    <w:tmpl w:val="004831D2"/>
    <w:lvl w:ilvl="0" w:tplc="312CDF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0F7"/>
    <w:rsid w:val="00025082"/>
    <w:rsid w:val="000601BF"/>
    <w:rsid w:val="00065A41"/>
    <w:rsid w:val="000D3ECF"/>
    <w:rsid w:val="000D602D"/>
    <w:rsid w:val="000F0080"/>
    <w:rsid w:val="001310EB"/>
    <w:rsid w:val="001346C5"/>
    <w:rsid w:val="00135169"/>
    <w:rsid w:val="0013672C"/>
    <w:rsid w:val="001550CF"/>
    <w:rsid w:val="001716B5"/>
    <w:rsid w:val="00182953"/>
    <w:rsid w:val="00191916"/>
    <w:rsid w:val="002960AA"/>
    <w:rsid w:val="002F29E3"/>
    <w:rsid w:val="002F4161"/>
    <w:rsid w:val="00303FC8"/>
    <w:rsid w:val="00320873"/>
    <w:rsid w:val="0034095B"/>
    <w:rsid w:val="00350B49"/>
    <w:rsid w:val="003B2257"/>
    <w:rsid w:val="003D789C"/>
    <w:rsid w:val="003E19FA"/>
    <w:rsid w:val="003E2A2A"/>
    <w:rsid w:val="003E3905"/>
    <w:rsid w:val="003E5DE8"/>
    <w:rsid w:val="003F5C4A"/>
    <w:rsid w:val="004226F0"/>
    <w:rsid w:val="004303A4"/>
    <w:rsid w:val="00454160"/>
    <w:rsid w:val="00465EE4"/>
    <w:rsid w:val="00480244"/>
    <w:rsid w:val="004813AF"/>
    <w:rsid w:val="004A5A76"/>
    <w:rsid w:val="00516FFE"/>
    <w:rsid w:val="00517925"/>
    <w:rsid w:val="00540322"/>
    <w:rsid w:val="00550E39"/>
    <w:rsid w:val="00562AF9"/>
    <w:rsid w:val="00565FAF"/>
    <w:rsid w:val="005750AE"/>
    <w:rsid w:val="00582B18"/>
    <w:rsid w:val="005A0A79"/>
    <w:rsid w:val="005B22DC"/>
    <w:rsid w:val="005B5526"/>
    <w:rsid w:val="005C21F7"/>
    <w:rsid w:val="005D1BA7"/>
    <w:rsid w:val="005D2C63"/>
    <w:rsid w:val="005D57B6"/>
    <w:rsid w:val="00620D51"/>
    <w:rsid w:val="00627C5C"/>
    <w:rsid w:val="00632321"/>
    <w:rsid w:val="006A01FF"/>
    <w:rsid w:val="006C534D"/>
    <w:rsid w:val="006F6F3F"/>
    <w:rsid w:val="0077148F"/>
    <w:rsid w:val="007D52D8"/>
    <w:rsid w:val="00804CF9"/>
    <w:rsid w:val="0083461E"/>
    <w:rsid w:val="008571B6"/>
    <w:rsid w:val="00860253"/>
    <w:rsid w:val="0086781F"/>
    <w:rsid w:val="008A1E3E"/>
    <w:rsid w:val="008A6888"/>
    <w:rsid w:val="008B5F70"/>
    <w:rsid w:val="008E3D0C"/>
    <w:rsid w:val="00902C65"/>
    <w:rsid w:val="00905811"/>
    <w:rsid w:val="00934CBB"/>
    <w:rsid w:val="00984E48"/>
    <w:rsid w:val="00986581"/>
    <w:rsid w:val="00994B4E"/>
    <w:rsid w:val="009C79D4"/>
    <w:rsid w:val="009D5EF2"/>
    <w:rsid w:val="009F77DE"/>
    <w:rsid w:val="00A119B4"/>
    <w:rsid w:val="00A20E9E"/>
    <w:rsid w:val="00A30B55"/>
    <w:rsid w:val="00A57B8E"/>
    <w:rsid w:val="00A65D43"/>
    <w:rsid w:val="00A93C6F"/>
    <w:rsid w:val="00AF3FFF"/>
    <w:rsid w:val="00AF4B58"/>
    <w:rsid w:val="00B15ABD"/>
    <w:rsid w:val="00BC49C1"/>
    <w:rsid w:val="00BF0D68"/>
    <w:rsid w:val="00BF6E61"/>
    <w:rsid w:val="00C01EC6"/>
    <w:rsid w:val="00C31B14"/>
    <w:rsid w:val="00C4527B"/>
    <w:rsid w:val="00C715EA"/>
    <w:rsid w:val="00C75F3E"/>
    <w:rsid w:val="00C90396"/>
    <w:rsid w:val="00CD3CDA"/>
    <w:rsid w:val="00CE21CA"/>
    <w:rsid w:val="00D00650"/>
    <w:rsid w:val="00D0489E"/>
    <w:rsid w:val="00D04ECE"/>
    <w:rsid w:val="00D26A79"/>
    <w:rsid w:val="00D4216E"/>
    <w:rsid w:val="00D80651"/>
    <w:rsid w:val="00D83494"/>
    <w:rsid w:val="00D86CDF"/>
    <w:rsid w:val="00DC76C2"/>
    <w:rsid w:val="00DE7146"/>
    <w:rsid w:val="00DF115F"/>
    <w:rsid w:val="00E02E63"/>
    <w:rsid w:val="00E22206"/>
    <w:rsid w:val="00E27936"/>
    <w:rsid w:val="00E471BF"/>
    <w:rsid w:val="00E67BA9"/>
    <w:rsid w:val="00E743FA"/>
    <w:rsid w:val="00E90DEC"/>
    <w:rsid w:val="00E939F8"/>
    <w:rsid w:val="00EA569A"/>
    <w:rsid w:val="00EB70F7"/>
    <w:rsid w:val="00EF5FF0"/>
    <w:rsid w:val="00F02F51"/>
    <w:rsid w:val="00F0694D"/>
    <w:rsid w:val="00F1691E"/>
    <w:rsid w:val="00F4365D"/>
    <w:rsid w:val="00F54DB1"/>
    <w:rsid w:val="00F90B75"/>
    <w:rsid w:val="00F9461D"/>
    <w:rsid w:val="00FA0B94"/>
    <w:rsid w:val="00FC114C"/>
    <w:rsid w:val="00FF0C77"/>
    <w:rsid w:val="00FF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7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70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70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70F7"/>
    <w:rPr>
      <w:sz w:val="18"/>
      <w:szCs w:val="18"/>
    </w:rPr>
  </w:style>
  <w:style w:type="paragraph" w:styleId="a5">
    <w:name w:val="List Paragraph"/>
    <w:basedOn w:val="a"/>
    <w:uiPriority w:val="34"/>
    <w:qFormat/>
    <w:rsid w:val="008E3D0C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C76C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C76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76C2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样式1"/>
    <w:basedOn w:val="a0"/>
    <w:uiPriority w:val="1"/>
    <w:rsid w:val="00860253"/>
    <w:rPr>
      <w:rFonts w:eastAsia="楷体_GB231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443DC2-350C-48CB-B79B-F992F48444EA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46076-375E-49A9-AECA-3C6042933CED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226757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C31440-49A9-43F6-971C-CAFB9C8A39D9}"/>
      </w:docPartPr>
      <w:docPartBody>
        <w:p w:rsidR="00D66D60" w:rsidRDefault="008E1975">
          <w:r w:rsidRPr="00F45F1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138D0AF3FDB498583BAA8F2471F4A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C44B7-EAC6-46AC-AAE7-4197813730E4}"/>
      </w:docPartPr>
      <w:docPartBody>
        <w:p w:rsidR="00DE467C" w:rsidRDefault="00DE0B88" w:rsidP="00DE0B88">
          <w:pPr>
            <w:pStyle w:val="1138D0AF3FDB498583BAA8F2471F4A3B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884D20593F246BBA6CD7C43646FD4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E6373C-D49C-4F07-8314-8723F8585F6E}"/>
      </w:docPartPr>
      <w:docPartBody>
        <w:p w:rsidR="0028081C" w:rsidRDefault="00725B0A" w:rsidP="00725B0A">
          <w:pPr>
            <w:pStyle w:val="E884D20593F246BBA6CD7C43646FD4AD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00F697B7A45F4DBB8D218250C21284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9B7919-8432-41C6-8C87-7A76F3618AB3}"/>
      </w:docPartPr>
      <w:docPartBody>
        <w:p w:rsidR="009F71A9" w:rsidRDefault="0040459C" w:rsidP="0040459C">
          <w:pPr>
            <w:pStyle w:val="00F697B7A45F4DBB8D218250C2128497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8150C12AC9E414188932A301E7C5E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B493D5-49BD-4871-A1F9-D0F316AD1A93}"/>
      </w:docPartPr>
      <w:docPartBody>
        <w:p w:rsidR="001A5B3D" w:rsidRDefault="009F71A9" w:rsidP="009F71A9">
          <w:pPr>
            <w:pStyle w:val="38150C12AC9E414188932A301E7C5E9F"/>
          </w:pPr>
          <w:r w:rsidRPr="00F45F1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975"/>
    <w:rsid w:val="001564D4"/>
    <w:rsid w:val="001A5B3D"/>
    <w:rsid w:val="001D61FF"/>
    <w:rsid w:val="0028081C"/>
    <w:rsid w:val="002E564C"/>
    <w:rsid w:val="0040459C"/>
    <w:rsid w:val="005A6C20"/>
    <w:rsid w:val="006470F8"/>
    <w:rsid w:val="0067547D"/>
    <w:rsid w:val="006973B9"/>
    <w:rsid w:val="00725B0A"/>
    <w:rsid w:val="007A3C80"/>
    <w:rsid w:val="008E1975"/>
    <w:rsid w:val="009F71A9"/>
    <w:rsid w:val="00AA1D64"/>
    <w:rsid w:val="00B12475"/>
    <w:rsid w:val="00BA6B32"/>
    <w:rsid w:val="00BB614C"/>
    <w:rsid w:val="00BE0E1F"/>
    <w:rsid w:val="00D55089"/>
    <w:rsid w:val="00D66D60"/>
    <w:rsid w:val="00DE0B88"/>
    <w:rsid w:val="00DE467C"/>
    <w:rsid w:val="00DF66BD"/>
    <w:rsid w:val="00F1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71A9"/>
    <w:rPr>
      <w:color w:val="808080"/>
    </w:rPr>
  </w:style>
  <w:style w:type="paragraph" w:customStyle="1" w:styleId="0EC4F258C7DA4E6DB4D6BA88C384074A">
    <w:name w:val="0EC4F258C7DA4E6DB4D6BA88C384074A"/>
    <w:rsid w:val="00D66D60"/>
    <w:pPr>
      <w:widowControl w:val="0"/>
      <w:jc w:val="both"/>
    </w:pPr>
  </w:style>
  <w:style w:type="paragraph" w:customStyle="1" w:styleId="69DF87FFFF37492C8EEB313FCC34645B">
    <w:name w:val="69DF87FFFF37492C8EEB313FCC34645B"/>
    <w:rsid w:val="00DE0B88"/>
    <w:pPr>
      <w:widowControl w:val="0"/>
      <w:jc w:val="both"/>
    </w:pPr>
  </w:style>
  <w:style w:type="paragraph" w:customStyle="1" w:styleId="18D2045C52DF467A8236A5C7F4B3EDC9">
    <w:name w:val="18D2045C52DF467A8236A5C7F4B3EDC9"/>
    <w:rsid w:val="00DE0B88"/>
    <w:pPr>
      <w:widowControl w:val="0"/>
      <w:jc w:val="both"/>
    </w:pPr>
  </w:style>
  <w:style w:type="paragraph" w:customStyle="1" w:styleId="1138D0AF3FDB498583BAA8F2471F4A3B">
    <w:name w:val="1138D0AF3FDB498583BAA8F2471F4A3B"/>
    <w:rsid w:val="00DE0B88"/>
    <w:pPr>
      <w:widowControl w:val="0"/>
      <w:jc w:val="both"/>
    </w:pPr>
  </w:style>
  <w:style w:type="paragraph" w:customStyle="1" w:styleId="8025F97E603F480B9614C91912D7B722">
    <w:name w:val="8025F97E603F480B9614C91912D7B722"/>
    <w:rsid w:val="00DE0B88"/>
    <w:pPr>
      <w:widowControl w:val="0"/>
      <w:jc w:val="both"/>
    </w:pPr>
  </w:style>
  <w:style w:type="paragraph" w:customStyle="1" w:styleId="CF2C191182574C72914F05DC17B59AB7">
    <w:name w:val="CF2C191182574C72914F05DC17B59AB7"/>
    <w:rsid w:val="00725B0A"/>
    <w:pPr>
      <w:widowControl w:val="0"/>
      <w:jc w:val="both"/>
    </w:pPr>
  </w:style>
  <w:style w:type="paragraph" w:customStyle="1" w:styleId="E884D20593F246BBA6CD7C43646FD4AD">
    <w:name w:val="E884D20593F246BBA6CD7C43646FD4AD"/>
    <w:rsid w:val="00725B0A"/>
    <w:pPr>
      <w:widowControl w:val="0"/>
      <w:jc w:val="both"/>
    </w:pPr>
  </w:style>
  <w:style w:type="paragraph" w:customStyle="1" w:styleId="00F697B7A45F4DBB8D218250C2128497">
    <w:name w:val="00F697B7A45F4DBB8D218250C2128497"/>
    <w:rsid w:val="0040459C"/>
    <w:pPr>
      <w:widowControl w:val="0"/>
      <w:jc w:val="both"/>
    </w:pPr>
  </w:style>
  <w:style w:type="paragraph" w:customStyle="1" w:styleId="38150C12AC9E414188932A301E7C5E9F">
    <w:name w:val="38150C12AC9E414188932A301E7C5E9F"/>
    <w:rsid w:val="009F71A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CF6E-1B04-49F8-B37F-AC65F9AC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0</Words>
  <Characters>744</Characters>
  <Application>Microsoft Office Word</Application>
  <DocSecurity>0</DocSecurity>
  <Lines>6</Lines>
  <Paragraphs>1</Paragraphs>
  <ScaleCrop>false</ScaleCrop>
  <Company>微软中国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徐皓刚</cp:lastModifiedBy>
  <cp:revision>12</cp:revision>
  <cp:lastPrinted>2013-11-01T08:27:00Z</cp:lastPrinted>
  <dcterms:created xsi:type="dcterms:W3CDTF">2013-11-30T00:43:00Z</dcterms:created>
  <dcterms:modified xsi:type="dcterms:W3CDTF">2016-03-16T02:43:00Z</dcterms:modified>
</cp:coreProperties>
</file>